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B9DE4AF" w:rsidR="006B795C" w:rsidRP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nggaardens Holstein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AF5B9" w:rsidR="006B795C" w:rsidRPr="006B795C" w:rsidRDefault="006C580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bjergvej 3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F13E1B8" w:rsid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24953</w:t>
            </w:r>
          </w:p>
          <w:p w14:paraId="705E26E4" w14:textId="5C3CE0DB" w:rsidR="001E7E44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9172879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19CC6F7" w:rsidR="006B795C" w:rsidRPr="006B795C" w:rsidRDefault="00CB71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6-9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AA9C48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62A30C5" w:rsidR="006B795C" w:rsidRPr="00A2316A" w:rsidRDefault="006C580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AE2C07F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0452374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19FECA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81EEA8E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3A7A" w14:textId="77777777" w:rsidR="004B1DA9" w:rsidRPr="006B795C" w:rsidRDefault="004B1DA9" w:rsidP="00291C7F">
      <w:pPr>
        <w:spacing w:line="240" w:lineRule="auto"/>
      </w:pPr>
      <w:r w:rsidRPr="006B795C">
        <w:separator/>
      </w:r>
    </w:p>
    <w:p w14:paraId="6D701A4E" w14:textId="77777777" w:rsidR="004B1DA9" w:rsidRPr="006B795C" w:rsidRDefault="004B1DA9"/>
  </w:endnote>
  <w:endnote w:type="continuationSeparator" w:id="0">
    <w:p w14:paraId="342211DD" w14:textId="77777777" w:rsidR="004B1DA9" w:rsidRPr="006B795C" w:rsidRDefault="004B1DA9" w:rsidP="00291C7F">
      <w:pPr>
        <w:spacing w:line="240" w:lineRule="auto"/>
      </w:pPr>
      <w:r w:rsidRPr="006B795C">
        <w:continuationSeparator/>
      </w:r>
    </w:p>
    <w:p w14:paraId="1A141252" w14:textId="77777777" w:rsidR="004B1DA9" w:rsidRPr="006B795C" w:rsidRDefault="004B1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8072" w14:textId="77777777" w:rsidR="004B1DA9" w:rsidRPr="006B795C" w:rsidRDefault="004B1DA9" w:rsidP="00291C7F">
      <w:pPr>
        <w:spacing w:line="240" w:lineRule="auto"/>
      </w:pPr>
      <w:r w:rsidRPr="006B795C">
        <w:separator/>
      </w:r>
    </w:p>
    <w:p w14:paraId="37D042F9" w14:textId="77777777" w:rsidR="004B1DA9" w:rsidRPr="006B795C" w:rsidRDefault="004B1DA9"/>
  </w:footnote>
  <w:footnote w:type="continuationSeparator" w:id="0">
    <w:p w14:paraId="3C8F6E87" w14:textId="77777777" w:rsidR="004B1DA9" w:rsidRPr="006B795C" w:rsidRDefault="004B1DA9" w:rsidP="00291C7F">
      <w:pPr>
        <w:spacing w:line="240" w:lineRule="auto"/>
      </w:pPr>
      <w:r w:rsidRPr="006B795C">
        <w:continuationSeparator/>
      </w:r>
    </w:p>
    <w:p w14:paraId="65900808" w14:textId="77777777" w:rsidR="004B1DA9" w:rsidRPr="006B795C" w:rsidRDefault="004B1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5822505">
    <w:abstractNumId w:val="0"/>
  </w:num>
  <w:num w:numId="2" w16cid:durableId="183437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65B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59A4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B1DA9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807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150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72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59:00Z</dcterms:created>
  <dcterms:modified xsi:type="dcterms:W3CDTF">2024-07-22T09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